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35020" w:rsidRPr="00535020" w:rsidTr="002F159E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498" w:rsidRPr="00D07265" w:rsidRDefault="00DD2682" w:rsidP="00D07265">
            <w:pPr>
              <w:tabs>
                <w:tab w:val="left" w:pos="720"/>
              </w:tabs>
              <w:spacing w:before="120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1EB6">
              <w:rPr>
                <w:rFonts w:ascii="Times New Roman" w:hAnsi="Times New Roman"/>
                <w:sz w:val="24"/>
                <w:szCs w:val="24"/>
              </w:rPr>
              <w:t>Об утверждении проекта план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и проекта межевания территории, расположенной по адресу: Томская область, </w:t>
            </w:r>
            <w:r w:rsidR="00CC3EA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О Север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Тург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3а/4</w:t>
            </w:r>
          </w:p>
        </w:tc>
      </w:tr>
    </w:tbl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27212" w:rsidRPr="00535020" w:rsidRDefault="003D00A9" w:rsidP="00827212">
      <w:pPr>
        <w:tabs>
          <w:tab w:val="left" w:pos="720"/>
        </w:tabs>
        <w:spacing w:before="12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 xml:space="preserve">В соответствии со статьями 41, 41.1, 41.2, 42, 43, 45, 46 Градостроительного кодекса Российской Федерации, Правилами землепользования и застройки ЗАТО Северск, утвержденными </w:t>
      </w:r>
      <w:r w:rsidR="000A0628" w:rsidRPr="00535020">
        <w:rPr>
          <w:rFonts w:ascii="Times New Roman" w:hAnsi="Times New Roman"/>
          <w:sz w:val="24"/>
          <w:szCs w:val="24"/>
        </w:rPr>
        <w:t>решением Думы ЗАТО Северск от 25.02.2021 № 9/8</w:t>
      </w:r>
      <w:r w:rsidRPr="00535020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ЗАТО Северск», распоряжением Мэра ЗАТО Северск </w:t>
      </w:r>
      <w:r w:rsidR="00535020" w:rsidRPr="00535020">
        <w:rPr>
          <w:rFonts w:ascii="Times New Roman" w:hAnsi="Times New Roman"/>
          <w:sz w:val="24"/>
          <w:szCs w:val="24"/>
        </w:rPr>
        <w:br/>
      </w:r>
      <w:r w:rsidRPr="00535020">
        <w:rPr>
          <w:rFonts w:ascii="Times New Roman" w:hAnsi="Times New Roman"/>
          <w:sz w:val="24"/>
          <w:szCs w:val="24"/>
        </w:rPr>
        <w:t xml:space="preserve">от _______ № ______ «Об утверждении заключения о результатах публичных слушаний </w:t>
      </w:r>
      <w:r w:rsidRPr="00535020">
        <w:rPr>
          <w:rFonts w:ascii="Times New Roman" w:hAnsi="Times New Roman"/>
          <w:sz w:val="24"/>
          <w:szCs w:val="24"/>
        </w:rPr>
        <w:br/>
        <w:t xml:space="preserve">по проекту постановления Администрации ЗАТО Северск </w:t>
      </w:r>
      <w:r w:rsidR="00535020" w:rsidRPr="00535020">
        <w:rPr>
          <w:rFonts w:ascii="Times New Roman" w:hAnsi="Times New Roman"/>
          <w:sz w:val="24"/>
          <w:szCs w:val="24"/>
        </w:rPr>
        <w:t>«</w:t>
      </w:r>
      <w:r w:rsidR="00DD2682" w:rsidRPr="008A1EB6">
        <w:rPr>
          <w:rFonts w:ascii="Times New Roman" w:hAnsi="Times New Roman"/>
          <w:sz w:val="24"/>
          <w:szCs w:val="24"/>
        </w:rPr>
        <w:t>Об утверждении проекта планировки</w:t>
      </w:r>
      <w:r w:rsidR="00DD2682">
        <w:rPr>
          <w:rFonts w:ascii="Times New Roman" w:hAnsi="Times New Roman"/>
          <w:sz w:val="24"/>
          <w:szCs w:val="24"/>
        </w:rPr>
        <w:t xml:space="preserve"> территории и проекта межевания территории, расположенной по адресу: Томская область, ЗАТО Северск, </w:t>
      </w:r>
      <w:proofErr w:type="spellStart"/>
      <w:r w:rsidR="00DD2682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DD2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2682">
        <w:rPr>
          <w:rFonts w:ascii="Times New Roman" w:hAnsi="Times New Roman"/>
          <w:sz w:val="24"/>
          <w:szCs w:val="24"/>
        </w:rPr>
        <w:t>ул.Тургенева</w:t>
      </w:r>
      <w:proofErr w:type="spellEnd"/>
      <w:r w:rsidR="00DD2682">
        <w:rPr>
          <w:rFonts w:ascii="Times New Roman" w:hAnsi="Times New Roman"/>
          <w:sz w:val="24"/>
          <w:szCs w:val="24"/>
        </w:rPr>
        <w:t>, 33а/4</w:t>
      </w:r>
      <w:r w:rsidR="00827212" w:rsidRPr="00535020">
        <w:rPr>
          <w:rFonts w:ascii="Times New Roman" w:hAnsi="Times New Roman"/>
          <w:sz w:val="24"/>
          <w:szCs w:val="24"/>
        </w:rPr>
        <w:t>»</w:t>
      </w:r>
    </w:p>
    <w:p w:rsidR="004F2FB0" w:rsidRPr="00535020" w:rsidRDefault="004F2FB0" w:rsidP="003D00A9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2FB0" w:rsidRPr="00535020" w:rsidRDefault="004F2FB0" w:rsidP="00535020">
      <w:pPr>
        <w:jc w:val="center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ПОСТАНОВЛЯЮ:</w:t>
      </w:r>
    </w:p>
    <w:p w:rsidR="004F2FB0" w:rsidRPr="00535020" w:rsidRDefault="004F2FB0" w:rsidP="004F2FB0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72738" w:rsidRDefault="004F2FB0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535020">
        <w:rPr>
          <w:rFonts w:ascii="Times New Roman" w:hAnsi="Times New Roman"/>
          <w:sz w:val="24"/>
          <w:szCs w:val="24"/>
        </w:rPr>
        <w:t>1.</w:t>
      </w:r>
      <w:r w:rsidR="00535020" w:rsidRPr="006F65C1">
        <w:rPr>
          <w:rFonts w:ascii="Times New Roman" w:hAnsi="Times New Roman"/>
          <w:color w:val="FFFFFF" w:themeColor="background1"/>
          <w:sz w:val="24"/>
          <w:szCs w:val="24"/>
        </w:rPr>
        <w:t>.</w:t>
      </w:r>
      <w:proofErr w:type="gramEnd"/>
      <w:r w:rsidR="003D00A9" w:rsidRPr="00535020">
        <w:rPr>
          <w:rFonts w:ascii="Times New Roman" w:hAnsi="Times New Roman"/>
          <w:sz w:val="24"/>
          <w:szCs w:val="28"/>
        </w:rPr>
        <w:t xml:space="preserve">Утвердить </w:t>
      </w:r>
      <w:r w:rsidR="00C72738">
        <w:rPr>
          <w:rFonts w:ascii="Times New Roman" w:hAnsi="Times New Roman"/>
          <w:sz w:val="24"/>
          <w:szCs w:val="28"/>
        </w:rPr>
        <w:t>прилагаемые:</w:t>
      </w:r>
    </w:p>
    <w:p w:rsidR="004A6B77" w:rsidRDefault="00C72738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 </w:t>
      </w:r>
      <w:r w:rsidR="003D00A9" w:rsidRPr="00535020">
        <w:rPr>
          <w:rFonts w:ascii="Times New Roman" w:hAnsi="Times New Roman"/>
          <w:sz w:val="24"/>
          <w:szCs w:val="28"/>
        </w:rPr>
        <w:t>проект планировки территории</w:t>
      </w:r>
      <w:r w:rsidR="00DD2682">
        <w:rPr>
          <w:rFonts w:ascii="Times New Roman" w:hAnsi="Times New Roman"/>
          <w:sz w:val="24"/>
          <w:szCs w:val="28"/>
        </w:rPr>
        <w:t xml:space="preserve">, </w:t>
      </w:r>
      <w:r w:rsidR="00DD2682">
        <w:rPr>
          <w:rFonts w:ascii="Times New Roman" w:hAnsi="Times New Roman"/>
          <w:sz w:val="24"/>
          <w:szCs w:val="24"/>
        </w:rPr>
        <w:t xml:space="preserve">расположенной по адресу: Томская область, ЗАТО Северск, </w:t>
      </w:r>
      <w:proofErr w:type="spellStart"/>
      <w:r w:rsidR="00DD2682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DD2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2682">
        <w:rPr>
          <w:rFonts w:ascii="Times New Roman" w:hAnsi="Times New Roman"/>
          <w:sz w:val="24"/>
          <w:szCs w:val="24"/>
        </w:rPr>
        <w:t>ул.Тургенева</w:t>
      </w:r>
      <w:proofErr w:type="spellEnd"/>
      <w:r w:rsidR="00DD2682">
        <w:rPr>
          <w:rFonts w:ascii="Times New Roman" w:hAnsi="Times New Roman"/>
          <w:sz w:val="24"/>
          <w:szCs w:val="24"/>
        </w:rPr>
        <w:t>, 33а/4</w:t>
      </w:r>
      <w:r w:rsidR="004A6B77">
        <w:rPr>
          <w:rFonts w:ascii="Times New Roman" w:hAnsi="Times New Roman"/>
          <w:sz w:val="24"/>
          <w:szCs w:val="28"/>
        </w:rPr>
        <w:t>;</w:t>
      </w:r>
    </w:p>
    <w:p w:rsidR="00C72738" w:rsidRPr="00535020" w:rsidRDefault="00C72738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A6B77">
        <w:rPr>
          <w:rFonts w:ascii="Times New Roman" w:hAnsi="Times New Roman"/>
          <w:sz w:val="24"/>
          <w:szCs w:val="24"/>
        </w:rPr>
        <w:t> проект межевания территории</w:t>
      </w:r>
      <w:r w:rsidR="00DD2682">
        <w:rPr>
          <w:rFonts w:ascii="Times New Roman" w:hAnsi="Times New Roman"/>
          <w:sz w:val="24"/>
          <w:szCs w:val="24"/>
        </w:rPr>
        <w:t xml:space="preserve">, расположенной по адресу: Томская область, ЗАТО Северск, </w:t>
      </w:r>
      <w:proofErr w:type="spellStart"/>
      <w:r w:rsidR="00DD2682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DD2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2682">
        <w:rPr>
          <w:rFonts w:ascii="Times New Roman" w:hAnsi="Times New Roman"/>
          <w:sz w:val="24"/>
          <w:szCs w:val="24"/>
        </w:rPr>
        <w:t>ул.Тургенева</w:t>
      </w:r>
      <w:proofErr w:type="spellEnd"/>
      <w:r w:rsidR="00DD2682">
        <w:rPr>
          <w:rFonts w:ascii="Times New Roman" w:hAnsi="Times New Roman"/>
          <w:sz w:val="24"/>
          <w:szCs w:val="24"/>
        </w:rPr>
        <w:t>, 33а/4</w:t>
      </w:r>
      <w:r w:rsidR="004A6B77">
        <w:rPr>
          <w:rFonts w:ascii="Times New Roman" w:hAnsi="Times New Roman"/>
          <w:sz w:val="24"/>
          <w:szCs w:val="24"/>
        </w:rPr>
        <w:t>.</w:t>
      </w:r>
    </w:p>
    <w:p w:rsidR="004F2FB0" w:rsidRPr="00535020" w:rsidRDefault="00D66460" w:rsidP="00D66460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535020">
        <w:rPr>
          <w:rFonts w:ascii="Times New Roman" w:hAnsi="Times New Roman"/>
          <w:sz w:val="24"/>
          <w:szCs w:val="24"/>
        </w:rPr>
        <w:t>2</w:t>
      </w:r>
      <w:r w:rsidR="004F2FB0" w:rsidRPr="00535020">
        <w:rPr>
          <w:rFonts w:ascii="Times New Roman" w:hAnsi="Times New Roman"/>
          <w:sz w:val="24"/>
          <w:szCs w:val="24"/>
        </w:rPr>
        <w:t>.</w:t>
      </w:r>
      <w:r w:rsidR="004F2FB0" w:rsidRPr="00535020">
        <w:rPr>
          <w:rFonts w:ascii="Times New Roman" w:hAnsi="Times New Roman"/>
          <w:color w:val="FFFFFF" w:themeColor="background1"/>
          <w:sz w:val="24"/>
          <w:szCs w:val="24"/>
        </w:rPr>
        <w:t>.</w:t>
      </w:r>
      <w:proofErr w:type="gramEnd"/>
      <w:r w:rsidR="003D00A9" w:rsidRPr="00535020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</w:t>
      </w:r>
      <w:r w:rsidR="002F55F6" w:rsidRPr="00535020">
        <w:rPr>
          <w:rFonts w:ascii="Times New Roman" w:hAnsi="Times New Roman"/>
          <w:sz w:val="24"/>
          <w:szCs w:val="24"/>
        </w:rPr>
        <w:t>«Официальный бюллетень муниципальных правовых актов ЗАТО Северск»</w:t>
      </w:r>
      <w:r w:rsidR="003D00A9" w:rsidRPr="00535020">
        <w:rPr>
          <w:rFonts w:ascii="Times New Roman" w:hAnsi="Times New Roman"/>
          <w:sz w:val="24"/>
          <w:szCs w:val="24"/>
        </w:rPr>
        <w:t xml:space="preserve"> и разместить </w:t>
      </w:r>
      <w:r w:rsidR="00390ECE" w:rsidRPr="00535020">
        <w:rPr>
          <w:rFonts w:ascii="Times New Roman" w:hAnsi="Times New Roman"/>
          <w:sz w:val="24"/>
          <w:szCs w:val="24"/>
        </w:rPr>
        <w:t xml:space="preserve">на официальном сайте Администрации ЗАТО Северск </w:t>
      </w:r>
      <w:r w:rsidR="003D00A9" w:rsidRPr="00535020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https://зато-северск.рф).</w:t>
      </w:r>
    </w:p>
    <w:p w:rsidR="004F2FB0" w:rsidRPr="00535020" w:rsidRDefault="00D66460" w:rsidP="00535020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020">
        <w:rPr>
          <w:rFonts w:ascii="Times New Roman" w:hAnsi="Times New Roman"/>
          <w:sz w:val="24"/>
          <w:szCs w:val="24"/>
        </w:rPr>
        <w:t>3</w:t>
      </w:r>
      <w:r w:rsidR="004F2FB0" w:rsidRPr="00535020">
        <w:rPr>
          <w:rFonts w:ascii="Times New Roman" w:hAnsi="Times New Roman"/>
          <w:sz w:val="24"/>
          <w:szCs w:val="24"/>
        </w:rPr>
        <w:t>.</w:t>
      </w:r>
      <w:r w:rsidR="004F2FB0" w:rsidRPr="00535020">
        <w:rPr>
          <w:rFonts w:ascii="Times New Roman" w:hAnsi="Times New Roman"/>
          <w:color w:val="FFFFFF" w:themeColor="background1"/>
          <w:sz w:val="24"/>
          <w:szCs w:val="24"/>
        </w:rPr>
        <w:t>.</w:t>
      </w:r>
      <w:proofErr w:type="gramEnd"/>
      <w:r w:rsidR="004F2FB0"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 w:rsidR="004F2FB0" w:rsidRPr="00535020">
        <w:rPr>
          <w:rFonts w:ascii="Times New Roman" w:hAnsi="Times New Roman"/>
          <w:spacing w:val="-5"/>
          <w:sz w:val="24"/>
          <w:szCs w:val="24"/>
        </w:rPr>
        <w:t xml:space="preserve">заместителя </w:t>
      </w:r>
      <w:r w:rsidR="005E0171" w:rsidRPr="00535020">
        <w:rPr>
          <w:rFonts w:ascii="Times New Roman" w:hAnsi="Times New Roman"/>
          <w:spacing w:val="-5"/>
          <w:sz w:val="24"/>
          <w:szCs w:val="24"/>
        </w:rPr>
        <w:t>Мэра ЗАТО Северск</w:t>
      </w:r>
      <w:r w:rsidR="004F2FB0" w:rsidRPr="00535020">
        <w:rPr>
          <w:rFonts w:ascii="Times New Roman" w:hAnsi="Times New Roman"/>
          <w:spacing w:val="-5"/>
          <w:sz w:val="24"/>
          <w:szCs w:val="24"/>
        </w:rPr>
        <w:t xml:space="preserve"> по капитальному строительству.</w:t>
      </w:r>
    </w:p>
    <w:p w:rsidR="005759FB" w:rsidRPr="00535020" w:rsidRDefault="005759FB" w:rsidP="009E6B58">
      <w:pPr>
        <w:rPr>
          <w:rFonts w:ascii="Times New Roman" w:hAnsi="Times New Roman"/>
          <w:spacing w:val="-5"/>
          <w:sz w:val="24"/>
          <w:szCs w:val="24"/>
        </w:rPr>
      </w:pPr>
      <w:bookmarkStart w:id="0" w:name="СодержаниеКонец"/>
      <w:bookmarkEnd w:id="0"/>
    </w:p>
    <w:p w:rsidR="004F2FB0" w:rsidRPr="00535020" w:rsidRDefault="004F2FB0" w:rsidP="009E6B58">
      <w:pPr>
        <w:rPr>
          <w:rFonts w:ascii="Times New Roman" w:hAnsi="Times New Roman"/>
          <w:spacing w:val="-5"/>
          <w:sz w:val="24"/>
          <w:szCs w:val="24"/>
        </w:rPr>
      </w:pPr>
    </w:p>
    <w:p w:rsidR="00D66460" w:rsidRDefault="00D66460" w:rsidP="009E6B58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2F159E">
        <w:tc>
          <w:tcPr>
            <w:tcW w:w="4860" w:type="dxa"/>
            <w:shd w:val="clear" w:color="auto" w:fill="auto"/>
          </w:tcPr>
          <w:p w:rsidR="00A359CF" w:rsidRPr="0080227D" w:rsidRDefault="00B45246" w:rsidP="002F15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2F159E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492B" w:rsidRDefault="0046492B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492B" w:rsidRDefault="0046492B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492B" w:rsidRDefault="0046492B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492B" w:rsidRPr="005E0171" w:rsidRDefault="0046492B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5E0171" w:rsidRPr="005E0171" w:rsidRDefault="00A74633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E0171"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8E6FAD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5E0171"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proofErr w:type="spellEnd"/>
      <w:r w:rsidR="005E0171"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4815EE">
        <w:rPr>
          <w:rFonts w:ascii="Times New Roman" w:hAnsi="Times New Roman"/>
          <w:sz w:val="24"/>
          <w:szCs w:val="24"/>
        </w:rPr>
        <w:t>С.</w:t>
      </w:r>
      <w:r w:rsidR="008E6FAD">
        <w:rPr>
          <w:rFonts w:ascii="Times New Roman" w:hAnsi="Times New Roman"/>
          <w:sz w:val="24"/>
          <w:szCs w:val="24"/>
        </w:rPr>
        <w:t>А.Бадарханов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D16908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0171"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5E0171"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D16908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D16908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E0171"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D16908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FF3B4F" w:rsidRPr="005E0171" w:rsidRDefault="00FF3B4F" w:rsidP="009E6B58">
      <w:pPr>
        <w:rPr>
          <w:rFonts w:ascii="Times New Roman" w:hAnsi="Times New Roman"/>
          <w:sz w:val="24"/>
          <w:szCs w:val="24"/>
        </w:rPr>
      </w:pPr>
    </w:p>
    <w:p w:rsidR="00FF3B4F" w:rsidRPr="005E0171" w:rsidRDefault="00FF3B4F" w:rsidP="009E6B58">
      <w:pPr>
        <w:rPr>
          <w:rFonts w:ascii="Times New Roman" w:hAnsi="Times New Roman"/>
          <w:sz w:val="24"/>
          <w:szCs w:val="24"/>
        </w:rPr>
      </w:pPr>
    </w:p>
    <w:p w:rsidR="000A361B" w:rsidRDefault="000A361B" w:rsidP="009E6B58">
      <w:pPr>
        <w:rPr>
          <w:rFonts w:ascii="Times New Roman" w:hAnsi="Times New Roman"/>
          <w:sz w:val="24"/>
          <w:szCs w:val="24"/>
        </w:rPr>
        <w:sectPr w:rsidR="000A361B" w:rsidSect="002F77E5">
          <w:headerReference w:type="default" r:id="rId7"/>
          <w:headerReference w:type="first" r:id="rId8"/>
          <w:pgSz w:w="11907" w:h="16840" w:code="9"/>
          <w:pgMar w:top="360" w:right="567" w:bottom="851" w:left="1701" w:header="360" w:footer="567" w:gutter="0"/>
          <w:cols w:space="720"/>
          <w:formProt w:val="0"/>
          <w:titlePg/>
          <w:docGrid w:linePitch="272"/>
        </w:sectPr>
      </w:pPr>
    </w:p>
    <w:p w:rsidR="000A361B" w:rsidRDefault="000A361B" w:rsidP="0011562E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 ______________ № ________</w:t>
      </w:r>
    </w:p>
    <w:p w:rsidR="00AE6EAA" w:rsidRDefault="000215C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DE0C42" w:rsidRPr="00DE0C42" w:rsidRDefault="00C20997" w:rsidP="004D10C7">
      <w:pPr>
        <w:jc w:val="center"/>
        <w:rPr>
          <w:rFonts w:ascii="Times New Roman" w:hAnsi="Times New Roman"/>
          <w:sz w:val="16"/>
          <w:szCs w:val="16"/>
        </w:rPr>
      </w:pPr>
      <w:r w:rsidRPr="00535020">
        <w:rPr>
          <w:rFonts w:ascii="Times New Roman" w:hAnsi="Times New Roman"/>
          <w:sz w:val="24"/>
          <w:szCs w:val="28"/>
        </w:rPr>
        <w:t>планировки территории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сположенной по адресу: Томская область, ЗАТО Северск, </w:t>
      </w:r>
      <w:proofErr w:type="spellStart"/>
      <w:r>
        <w:rPr>
          <w:rFonts w:ascii="Times New Roman" w:hAnsi="Times New Roman"/>
          <w:sz w:val="24"/>
          <w:szCs w:val="24"/>
        </w:rPr>
        <w:t>г.Северс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Тургенева</w:t>
      </w:r>
      <w:proofErr w:type="spellEnd"/>
      <w:r>
        <w:rPr>
          <w:rFonts w:ascii="Times New Roman" w:hAnsi="Times New Roman"/>
          <w:sz w:val="24"/>
          <w:szCs w:val="24"/>
        </w:rPr>
        <w:t>, 33а/4</w:t>
      </w:r>
    </w:p>
    <w:p w:rsidR="00B02826" w:rsidRDefault="00827A04" w:rsidP="00B02826">
      <w:pPr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75pt;height:435.75pt">
            <v:imagedata r:id="rId9" o:title="Альянс_ППТи ПМТ_ТОМ 1_page-0020"/>
          </v:shape>
        </w:pict>
      </w:r>
    </w:p>
    <w:p w:rsidR="00B02826" w:rsidRDefault="00EE0A52" w:rsidP="00B02826">
      <w:pPr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_x0000_i1026" type="#_x0000_t75" style="width:741.75pt;height:525pt">
            <v:imagedata r:id="rId10" o:title="Альянс_ППТи ПМТ_ТОМ 1_page-0006"/>
          </v:shape>
        </w:pict>
      </w:r>
    </w:p>
    <w:p w:rsidR="00B02826" w:rsidRPr="0052725E" w:rsidRDefault="00B02826" w:rsidP="004D10C7">
      <w:pPr>
        <w:jc w:val="center"/>
        <w:rPr>
          <w:rFonts w:ascii="Times New Roman" w:hAnsi="Times New Roman"/>
          <w:sz w:val="24"/>
          <w:szCs w:val="24"/>
          <w:lang w:val="en-US"/>
        </w:rPr>
        <w:sectPr w:rsidR="00B02826" w:rsidRPr="0052725E" w:rsidSect="00CC3EA5">
          <w:headerReference w:type="default" r:id="rId11"/>
          <w:headerReference w:type="first" r:id="rId12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titlePg/>
          <w:docGrid w:linePitch="272"/>
        </w:sectPr>
      </w:pPr>
    </w:p>
    <w:p w:rsidR="00814607" w:rsidRDefault="00EE0A52" w:rsidP="004D10C7">
      <w:pPr>
        <w:jc w:val="center"/>
        <w:rPr>
          <w:rFonts w:ascii="Times New Roman" w:hAnsi="Times New Roman"/>
          <w:noProof/>
          <w:sz w:val="24"/>
          <w:szCs w:val="24"/>
        </w:rPr>
        <w:sectPr w:rsidR="00814607" w:rsidSect="0030648C">
          <w:headerReference w:type="default" r:id="rId13"/>
          <w:headerReference w:type="first" r:id="rId14"/>
          <w:pgSz w:w="11907" w:h="16840" w:code="9"/>
          <w:pgMar w:top="1134" w:right="426" w:bottom="851" w:left="851" w:header="360" w:footer="567" w:gutter="0"/>
          <w:pgNumType w:start="2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7" type="#_x0000_t75" style="width:524.25pt;height:742.5pt">
            <v:imagedata r:id="rId15" o:title="Альянс_ППТи ПМТ_ТОМ 1_page-0007"/>
          </v:shape>
        </w:pict>
      </w:r>
    </w:p>
    <w:p w:rsidR="00814607" w:rsidRDefault="00EE0A52" w:rsidP="004D10C7">
      <w:pPr>
        <w:jc w:val="center"/>
        <w:rPr>
          <w:rFonts w:ascii="Times New Roman" w:hAnsi="Times New Roman"/>
          <w:sz w:val="24"/>
          <w:szCs w:val="24"/>
        </w:rPr>
        <w:sectPr w:rsidR="00814607" w:rsidSect="00814607">
          <w:headerReference w:type="first" r:id="rId16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titlePg/>
          <w:docGrid w:linePitch="272"/>
        </w:sectPr>
      </w:pPr>
      <w:bookmarkStart w:id="3" w:name="_GoBack"/>
      <w:r>
        <w:rPr>
          <w:rFonts w:ascii="Times New Roman" w:hAnsi="Times New Roman"/>
          <w:sz w:val="24"/>
          <w:szCs w:val="24"/>
        </w:rPr>
        <w:lastRenderedPageBreak/>
        <w:pict>
          <v:shape id="_x0000_i1028" type="#_x0000_t75" style="width:741.75pt;height:525pt">
            <v:imagedata r:id="rId17" o:title="Альянс_ППТи ПМТ_ТОМ 1_page-0008"/>
          </v:shape>
        </w:pict>
      </w:r>
      <w:bookmarkEnd w:id="3"/>
    </w:p>
    <w:p w:rsidR="00DE0C42" w:rsidRDefault="00EE0A5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9" type="#_x0000_t75" style="width:514.5pt;height:729pt">
            <v:imagedata r:id="rId18" o:title="Альянс_ППТи ПМТ_ТОМ 1_page-0009"/>
          </v:shape>
        </w:pict>
      </w:r>
    </w:p>
    <w:p w:rsidR="00DE0C42" w:rsidRDefault="00CC3EA5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41A4792" wp14:editId="6F3884E7">
            <wp:extent cx="6675120" cy="9418320"/>
            <wp:effectExtent l="0" t="0" r="0" b="0"/>
            <wp:docPr id="1" name="Рисунок 1" descr="C:\Users\Pogenko\AppData\Local\Microsoft\Windows\INetCache\Content.Word\Альянс_ППТи ПМТ_ТОМ 1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Pogenko\AppData\Local\Microsoft\Windows\INetCache\Content.Word\Альянс_ППТи ПМТ_ТОМ 1_page-0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52">
        <w:rPr>
          <w:rFonts w:ascii="Times New Roman" w:hAnsi="Times New Roman"/>
          <w:noProof/>
          <w:sz w:val="24"/>
          <w:szCs w:val="24"/>
        </w:rPr>
        <w:lastRenderedPageBreak/>
        <w:pict>
          <v:shape id="_x0000_i1030" type="#_x0000_t75" style="width:524.25pt;height:742.5pt">
            <v:imagedata r:id="rId20" o:title="Альянс_ППТи ПМТ_ТОМ 1_page-0011"/>
          </v:shape>
        </w:pict>
      </w:r>
      <w:r w:rsidR="00EE0A52">
        <w:rPr>
          <w:rFonts w:ascii="Times New Roman" w:hAnsi="Times New Roman"/>
          <w:noProof/>
          <w:sz w:val="24"/>
          <w:szCs w:val="24"/>
        </w:rPr>
        <w:lastRenderedPageBreak/>
        <w:pict>
          <v:shape id="_x0000_i1031" type="#_x0000_t75" style="width:524.25pt;height:742.5pt">
            <v:imagedata r:id="rId21" o:title="Альянс_ППТи ПМТ_ТОМ 1_page-0012"/>
          </v:shape>
        </w:pict>
      </w:r>
      <w:r w:rsidR="00EE0A52">
        <w:rPr>
          <w:rFonts w:ascii="Times New Roman" w:hAnsi="Times New Roman"/>
          <w:noProof/>
          <w:sz w:val="24"/>
          <w:szCs w:val="24"/>
        </w:rPr>
        <w:lastRenderedPageBreak/>
        <w:pict>
          <v:shape id="_x0000_i1032" type="#_x0000_t75" style="width:524.25pt;height:742.5pt">
            <v:imagedata r:id="rId22" o:title="Альянс_ППТи ПМТ_ТОМ 1_page-0013"/>
          </v:shape>
        </w:pict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1785" cy="9429115"/>
            <wp:effectExtent l="0" t="0" r="5715" b="635"/>
            <wp:docPr id="2" name="Рисунок 2" descr="C:\Users\Pogenko\AppData\Local\Microsoft\Windows\INetCache\Content.Word\Альянс_ППТи ПМТ_ТОМ 1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Pogenko\AppData\Local\Microsoft\Windows\INetCache\Content.Word\Альянс_ППТи ПМТ_ТОМ 1_page-00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52">
        <w:rPr>
          <w:rFonts w:ascii="Times New Roman" w:hAnsi="Times New Roman"/>
          <w:noProof/>
          <w:sz w:val="24"/>
          <w:szCs w:val="24"/>
        </w:rPr>
        <w:lastRenderedPageBreak/>
        <w:pict>
          <v:shape id="_x0000_i1033" type="#_x0000_t75" style="width:524.25pt;height:742.5pt">
            <v:imagedata r:id="rId24" o:title="Альянс_ППТи ПМТ_ТОМ 1_page-0015"/>
          </v:shape>
        </w:pict>
      </w:r>
      <w:r w:rsidR="00EE0A52">
        <w:rPr>
          <w:rFonts w:ascii="Times New Roman" w:hAnsi="Times New Roman"/>
          <w:noProof/>
          <w:sz w:val="24"/>
          <w:szCs w:val="24"/>
        </w:rPr>
        <w:lastRenderedPageBreak/>
        <w:pict>
          <v:shape id="_x0000_i1034" type="#_x0000_t75" style="width:524.25pt;height:742.5pt">
            <v:imagedata r:id="rId25" o:title="Альянс_ППТи ПМТ_ТОМ 1_page-0016"/>
          </v:shape>
        </w:pict>
      </w:r>
      <w:r w:rsidR="00827A04">
        <w:rPr>
          <w:rFonts w:ascii="Times New Roman" w:hAnsi="Times New Roman"/>
          <w:noProof/>
          <w:sz w:val="24"/>
          <w:szCs w:val="24"/>
        </w:rPr>
        <w:lastRenderedPageBreak/>
        <w:pict>
          <v:shape id="_x0000_i1035" type="#_x0000_t75" style="width:523.5pt;height:743.25pt">
            <v:imagedata r:id="rId26" o:title="Альянс_ППТи ПМТ_ТОМ 1_page-0017"/>
          </v:shape>
        </w:pict>
      </w:r>
      <w:r w:rsidR="00827A04">
        <w:rPr>
          <w:rFonts w:ascii="Times New Roman" w:hAnsi="Times New Roman"/>
          <w:noProof/>
          <w:sz w:val="24"/>
          <w:szCs w:val="24"/>
        </w:rPr>
        <w:lastRenderedPageBreak/>
        <w:pict>
          <v:shape id="_x0000_i1036" type="#_x0000_t75" style="width:523.5pt;height:743.25pt">
            <v:imagedata r:id="rId27" o:title="Альянс_ППТи ПМТ_ТОМ 1_page-0018"/>
          </v:shape>
        </w:pict>
      </w:r>
      <w:r w:rsidR="00827A04">
        <w:rPr>
          <w:rFonts w:ascii="Times New Roman" w:hAnsi="Times New Roman"/>
          <w:noProof/>
          <w:sz w:val="24"/>
          <w:szCs w:val="24"/>
        </w:rPr>
        <w:lastRenderedPageBreak/>
        <w:pict>
          <v:shape id="_x0000_i1037" type="#_x0000_t75" style="width:524.25pt;height:742.5pt">
            <v:imagedata r:id="rId28" o:title="Альянс_ППТи ПМТ_ТОМ 1_page-0019"/>
          </v:shape>
        </w:pict>
      </w:r>
    </w:p>
    <w:p w:rsidR="00A170A8" w:rsidRDefault="00A170A8" w:rsidP="004D10C7">
      <w:pPr>
        <w:jc w:val="center"/>
        <w:rPr>
          <w:rFonts w:ascii="Times New Roman" w:hAnsi="Times New Roman"/>
          <w:noProof/>
          <w:sz w:val="24"/>
          <w:szCs w:val="24"/>
        </w:rPr>
        <w:sectPr w:rsidR="00A170A8" w:rsidSect="00CC3EA5">
          <w:headerReference w:type="first" r:id="rId29"/>
          <w:pgSz w:w="11907" w:h="16840" w:code="9"/>
          <w:pgMar w:top="1134" w:right="426" w:bottom="851" w:left="851" w:header="360" w:footer="567" w:gutter="0"/>
          <w:pgNumType w:start="5"/>
          <w:cols w:space="720"/>
          <w:formProt w:val="0"/>
          <w:titlePg/>
          <w:docGrid w:linePitch="272"/>
        </w:sectPr>
      </w:pPr>
    </w:p>
    <w:p w:rsidR="00D075B3" w:rsidRDefault="00D075B3" w:rsidP="00D075B3">
      <w:pPr>
        <w:spacing w:after="120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075B3" w:rsidRP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постановлением</w:t>
      </w:r>
    </w:p>
    <w:p w:rsidR="00D075B3" w:rsidRP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proofErr w:type="gramStart"/>
      <w:r w:rsidRPr="00D075B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075B3">
        <w:rPr>
          <w:rFonts w:ascii="Times New Roman" w:hAnsi="Times New Roman"/>
          <w:sz w:val="24"/>
          <w:szCs w:val="24"/>
        </w:rPr>
        <w:t xml:space="preserve"> ЗАТО Северск</w:t>
      </w:r>
    </w:p>
    <w:p w:rsid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от ______________ № ________</w:t>
      </w:r>
    </w:p>
    <w:p w:rsidR="000215C2" w:rsidRDefault="000215C2" w:rsidP="000215C2">
      <w:pPr>
        <w:jc w:val="center"/>
        <w:rPr>
          <w:rFonts w:ascii="Times New Roman" w:hAnsi="Times New Roman"/>
          <w:sz w:val="24"/>
          <w:szCs w:val="24"/>
        </w:rPr>
      </w:pPr>
    </w:p>
    <w:p w:rsidR="00D075B3" w:rsidRDefault="000215C2" w:rsidP="000215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E2172F" w:rsidRDefault="00C20997" w:rsidP="002B6A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евания территории, расположенной по адресу: Томская область, ЗАТО Северск, </w:t>
      </w:r>
    </w:p>
    <w:p w:rsidR="002B6A8A" w:rsidRDefault="00C20997" w:rsidP="002B6A8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Северс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Тургенева</w:t>
      </w:r>
      <w:proofErr w:type="spellEnd"/>
      <w:r>
        <w:rPr>
          <w:rFonts w:ascii="Times New Roman" w:hAnsi="Times New Roman"/>
          <w:sz w:val="24"/>
          <w:szCs w:val="24"/>
        </w:rPr>
        <w:t>, 33а/4</w:t>
      </w:r>
    </w:p>
    <w:p w:rsidR="002B6A8A" w:rsidRDefault="002B6A8A" w:rsidP="00D075B3">
      <w:pPr>
        <w:ind w:left="6946"/>
        <w:rPr>
          <w:rFonts w:ascii="Times New Roman" w:hAnsi="Times New Roman"/>
          <w:sz w:val="24"/>
          <w:szCs w:val="24"/>
        </w:rPr>
      </w:pPr>
    </w:p>
    <w:p w:rsidR="00E2172F" w:rsidRDefault="00827A04" w:rsidP="00814607">
      <w:pPr>
        <w:jc w:val="center"/>
        <w:rPr>
          <w:rFonts w:ascii="Times New Roman" w:hAnsi="Times New Roman"/>
          <w:sz w:val="24"/>
          <w:szCs w:val="24"/>
        </w:rPr>
        <w:sectPr w:rsidR="00E2172F" w:rsidSect="00776AE8">
          <w:headerReference w:type="default" r:id="rId30"/>
          <w:headerReference w:type="first" r:id="rId31"/>
          <w:pgSz w:w="11907" w:h="16840" w:code="9"/>
          <w:pgMar w:top="1134" w:right="426" w:bottom="851" w:left="851" w:header="360" w:footer="567" w:gutter="0"/>
          <w:pgNumType w:start="1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pict>
          <v:shape id="_x0000_i1038" type="#_x0000_t75" style="width:413.25pt;height:585.75pt">
            <v:imagedata r:id="rId32" o:title="Альянс_ППТи ПМТ_ТОМ 1_page-0026"/>
          </v:shape>
        </w:pict>
      </w:r>
    </w:p>
    <w:p w:rsidR="00E2172F" w:rsidRDefault="002F159E" w:rsidP="00814607">
      <w:pPr>
        <w:jc w:val="center"/>
        <w:rPr>
          <w:rFonts w:ascii="Times New Roman" w:hAnsi="Times New Roman"/>
          <w:sz w:val="24"/>
          <w:szCs w:val="24"/>
        </w:rPr>
        <w:sectPr w:rsidR="00E2172F" w:rsidSect="002F159E">
          <w:headerReference w:type="first" r:id="rId33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431655" cy="6661785"/>
            <wp:effectExtent l="0" t="0" r="0" b="5715"/>
            <wp:docPr id="4" name="Рисунок 4" descr="C:\Users\Pogenko\AppData\Local\Microsoft\Windows\INetCache\Content.Word\Альянс_ППТи ПМТ_ТОМ 1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Pogenko\AppData\Local\Microsoft\Windows\INetCache\Content.Word\Альянс_ППТи ПМТ_ТОМ 1_page-00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39" type="#_x0000_t75" style="width:742.5pt;height:525pt">
            <v:imagedata r:id="rId35" o:title="Альянс_ППТи ПМТ_ТОМ 1_page-0028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0" type="#_x0000_t75" style="width:742.5pt;height:525pt">
            <v:imagedata r:id="rId36" o:title="Альянс_ППТи ПМТ_ТОМ 1_page-0029"/>
          </v:shape>
        </w:pict>
      </w:r>
    </w:p>
    <w:p w:rsidR="00E2172F" w:rsidRDefault="002F159E" w:rsidP="00814607">
      <w:pPr>
        <w:jc w:val="center"/>
        <w:rPr>
          <w:rFonts w:ascii="Times New Roman" w:hAnsi="Times New Roman"/>
          <w:sz w:val="24"/>
          <w:szCs w:val="24"/>
        </w:rPr>
        <w:sectPr w:rsidR="00E2172F" w:rsidSect="00CC3EA5">
          <w:headerReference w:type="first" r:id="rId37"/>
          <w:pgSz w:w="11907" w:h="16840" w:code="9"/>
          <w:pgMar w:top="1134" w:right="426" w:bottom="851" w:left="851" w:header="360" w:footer="567" w:gutter="0"/>
          <w:pgNumType w:start="5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00D769" wp14:editId="5D549F99">
            <wp:extent cx="6661785" cy="9431655"/>
            <wp:effectExtent l="0" t="0" r="5715" b="0"/>
            <wp:docPr id="3" name="Рисунок 3" descr="C:\Users\Pogenko\AppData\Local\Microsoft\Windows\INetCache\Content.Word\Альянс_ППТи ПМТ_ТОМ 1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Pogenko\AppData\Local\Microsoft\Windows\INetCache\Content.Word\Альянс_ППТи ПМТ_ТОМ 1_page-00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1" type="#_x0000_t75" style="width:525pt;height:742.5pt">
            <v:imagedata r:id="rId39" o:title="Альянс_ППТи ПМТ_ТОМ 1_page-0031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2" type="#_x0000_t75" style="width:525pt;height:742.5pt">
            <v:imagedata r:id="rId40" o:title="Альянс_ППТи ПМТ_ТОМ 1_page-0032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3" type="#_x0000_t75" style="width:525pt;height:742.5pt">
            <v:imagedata r:id="rId41" o:title="Альянс_ППТи ПМТ_ТОМ 1_page-0033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4" type="#_x0000_t75" style="width:525pt;height:742.5pt">
            <v:imagedata r:id="rId42" o:title="Альянс_ППТи ПМТ_ТОМ 1_page-0034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5" type="#_x0000_t75" style="width:525pt;height:742.5pt">
            <v:imagedata r:id="rId43" o:title="Альянс_ППТи ПМТ_ТОМ 1_page-0035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6" type="#_x0000_t75" style="width:525pt;height:742.5pt">
            <v:imagedata r:id="rId44" o:title="Альянс_ППТи ПМТ_ТОМ 1_page-0036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7" type="#_x0000_t75" style="width:525pt;height:742.5pt">
            <v:imagedata r:id="rId45" o:title="Альянс_ППТи ПМТ_ТОМ 1_page-0037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8" type="#_x0000_t75" style="width:525pt;height:742.5pt">
            <v:imagedata r:id="rId46" o:title="Альянс_ППТи ПМТ_ТОМ 1_page-0038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49" type="#_x0000_t75" style="width:525pt;height:742.5pt">
            <v:imagedata r:id="rId47" o:title="Альянс_ППТи ПМТ_ТОМ 1_page-0039"/>
          </v:shape>
        </w:pict>
      </w:r>
      <w:r w:rsidR="000B3B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1785" cy="9431655"/>
            <wp:effectExtent l="0" t="0" r="5715" b="0"/>
            <wp:docPr id="5" name="Рисунок 5" descr="Альянс_ППТи ПМТ_ТОМ 1_page-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Альянс_ППТи ПМТ_ТОМ 1_page-00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0" type="#_x0000_t75" style="width:525pt;height:742.5pt">
            <v:imagedata r:id="rId49" o:title="Альянс_ППТи ПМТ_ТОМ 1_page-0041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1" type="#_x0000_t75" style="width:525pt;height:742.5pt">
            <v:imagedata r:id="rId50" o:title="Альянс_ППТи ПМТ_ТОМ 1_page-0042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2" type="#_x0000_t75" style="width:525pt;height:742.5pt">
            <v:imagedata r:id="rId51" o:title="Альянс_ППТи ПМТ_ТОМ 1_page-0043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3" type="#_x0000_t75" style="width:525pt;height:742.5pt">
            <v:imagedata r:id="rId52" o:title="Альянс_ППТи ПМТ_ТОМ 1_page-0044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4" type="#_x0000_t75" style="width:525pt;height:742.5pt">
            <v:imagedata r:id="rId53" o:title="Альянс_ППТи ПМТ_ТОМ 1_page-0045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5" type="#_x0000_t75" style="width:525pt;height:742.5pt">
            <v:imagedata r:id="rId54" o:title="Альянс_ППТи ПМТ_ТОМ 1_page-0046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6" type="#_x0000_t75" style="width:525pt;height:742.5pt">
            <v:imagedata r:id="rId55" o:title="Альянс_ППТи ПМТ_ТОМ 1_page-0047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7" type="#_x0000_t75" style="width:525pt;height:742.5pt">
            <v:imagedata r:id="rId56" o:title="Альянс_ППТи ПМТ_ТОМ 1_page-0048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8" type="#_x0000_t75" style="width:525pt;height:742.5pt">
            <v:imagedata r:id="rId57" o:title="Альянс_ППТи ПМТ_ТОМ 1_page-0049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59" type="#_x0000_t75" style="width:525pt;height:742.5pt">
            <v:imagedata r:id="rId58" o:title="Альянс_ППТи ПМТ_ТОМ 1_page-0050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60" type="#_x0000_t75" style="width:525pt;height:742.5pt">
            <v:imagedata r:id="rId59" o:title="Альянс_ППТи ПМТ_ТОМ 1_page-0051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61" type="#_x0000_t75" style="width:525pt;height:742.5pt">
            <v:imagedata r:id="rId60" o:title="Альянс_ППТи ПМТ_ТОМ 1_page-0052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62" type="#_x0000_t75" style="width:525pt;height:742.5pt">
            <v:imagedata r:id="rId61" o:title="Альянс_ППТи ПМТ_ТОМ 1_page-0053"/>
          </v:shape>
        </w:pict>
      </w:r>
      <w:r w:rsidR="00827A04">
        <w:rPr>
          <w:rFonts w:ascii="Times New Roman" w:hAnsi="Times New Roman"/>
          <w:sz w:val="24"/>
          <w:szCs w:val="24"/>
        </w:rPr>
        <w:lastRenderedPageBreak/>
        <w:pict>
          <v:shape id="_x0000_i1063" type="#_x0000_t75" style="width:525pt;height:742.5pt">
            <v:imagedata r:id="rId62" o:title="Альянс_ППТи ПМТ_ТОМ 1_page-0054"/>
          </v:shape>
        </w:pict>
      </w:r>
    </w:p>
    <w:p w:rsidR="0086684F" w:rsidRDefault="00827A04" w:rsidP="00E2172F">
      <w:pPr>
        <w:jc w:val="center"/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64" type="#_x0000_t75" style="width:741.75pt;height:525pt">
            <v:imagedata r:id="rId63" o:title="Альянс_ППТи ПМТ_ТОМ 1_page-0061"/>
          </v:shape>
        </w:pict>
      </w:r>
      <w:r>
        <w:rPr>
          <w:rFonts w:ascii="Times New Roman" w:hAnsi="Times New Roman"/>
          <w:sz w:val="24"/>
          <w:szCs w:val="24"/>
        </w:rPr>
        <w:lastRenderedPageBreak/>
        <w:pict>
          <v:shape id="_x0000_i1065" type="#_x0000_t75" style="width:742.5pt;height:524.25pt">
            <v:imagedata r:id="rId64" o:title="Альянс_ППТи ПМТ_ТОМ 1_page-0060"/>
          </v:shape>
        </w:pict>
      </w:r>
    </w:p>
    <w:sectPr w:rsidR="0086684F" w:rsidSect="00CC3EA5">
      <w:headerReference w:type="default" r:id="rId65"/>
      <w:headerReference w:type="first" r:id="rId66"/>
      <w:pgSz w:w="16840" w:h="11907" w:orient="landscape" w:code="9"/>
      <w:pgMar w:top="851" w:right="1134" w:bottom="426" w:left="851" w:header="360" w:footer="567" w:gutter="0"/>
      <w:pgNumType w:start="3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52" w:rsidRDefault="00EE0A52">
      <w:r>
        <w:separator/>
      </w:r>
    </w:p>
  </w:endnote>
  <w:endnote w:type="continuationSeparator" w:id="0">
    <w:p w:rsidR="00EE0A52" w:rsidRDefault="00EE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52" w:rsidRDefault="00EE0A52">
      <w:r>
        <w:separator/>
      </w:r>
    </w:p>
  </w:footnote>
  <w:footnote w:type="continuationSeparator" w:id="0">
    <w:p w:rsidR="00EE0A52" w:rsidRDefault="00EE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B0" w:rsidRPr="00D075B3" w:rsidRDefault="00B36EB0">
    <w:pPr>
      <w:pStyle w:val="a5"/>
      <w:jc w:val="center"/>
      <w:rPr>
        <w:sz w:val="24"/>
        <w:szCs w:val="24"/>
      </w:rPr>
    </w:pPr>
  </w:p>
  <w:p w:rsidR="007265EE" w:rsidRDefault="007265E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31" w:rsidRPr="0030648C" w:rsidRDefault="00130831">
    <w:pPr>
      <w:pStyle w:val="a5"/>
      <w:jc w:val="center"/>
      <w:rPr>
        <w:sz w:val="24"/>
        <w:szCs w:val="24"/>
      </w:rPr>
    </w:pPr>
  </w:p>
  <w:p w:rsidR="00130831" w:rsidRPr="004D10C7" w:rsidRDefault="00130831" w:rsidP="004D10C7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0305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159E" w:rsidRPr="002F159E" w:rsidRDefault="002F159E">
        <w:pPr>
          <w:pStyle w:val="a5"/>
          <w:jc w:val="center"/>
          <w:rPr>
            <w:sz w:val="24"/>
            <w:szCs w:val="24"/>
          </w:rPr>
        </w:pPr>
        <w:r w:rsidRPr="002F159E">
          <w:rPr>
            <w:sz w:val="24"/>
            <w:szCs w:val="24"/>
          </w:rPr>
          <w:fldChar w:fldCharType="begin"/>
        </w:r>
        <w:r w:rsidRPr="002F159E">
          <w:rPr>
            <w:sz w:val="24"/>
            <w:szCs w:val="24"/>
          </w:rPr>
          <w:instrText>PAGE   \* MERGEFORMAT</w:instrText>
        </w:r>
        <w:r w:rsidRPr="002F159E">
          <w:rPr>
            <w:sz w:val="24"/>
            <w:szCs w:val="24"/>
          </w:rPr>
          <w:fldChar w:fldCharType="separate"/>
        </w:r>
        <w:r w:rsidR="00827A04">
          <w:rPr>
            <w:noProof/>
            <w:sz w:val="24"/>
            <w:szCs w:val="24"/>
          </w:rPr>
          <w:t>2</w:t>
        </w:r>
        <w:r w:rsidRPr="002F159E">
          <w:rPr>
            <w:sz w:val="24"/>
            <w:szCs w:val="24"/>
          </w:rPr>
          <w:fldChar w:fldCharType="end"/>
        </w:r>
      </w:p>
    </w:sdtContent>
  </w:sdt>
  <w:p w:rsidR="00CC3EA5" w:rsidRPr="004D10C7" w:rsidRDefault="00CC3EA5" w:rsidP="004D10C7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5820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3EA5" w:rsidRPr="00CC3EA5" w:rsidRDefault="00CC3EA5">
        <w:pPr>
          <w:pStyle w:val="a5"/>
          <w:jc w:val="center"/>
          <w:rPr>
            <w:sz w:val="24"/>
            <w:szCs w:val="24"/>
          </w:rPr>
        </w:pPr>
        <w:r w:rsidRPr="00CC3EA5">
          <w:rPr>
            <w:sz w:val="24"/>
            <w:szCs w:val="24"/>
          </w:rPr>
          <w:fldChar w:fldCharType="begin"/>
        </w:r>
        <w:r w:rsidRPr="00CC3EA5">
          <w:rPr>
            <w:sz w:val="24"/>
            <w:szCs w:val="24"/>
          </w:rPr>
          <w:instrText>PAGE   \* MERGEFORMAT</w:instrText>
        </w:r>
        <w:r w:rsidRPr="00CC3EA5">
          <w:rPr>
            <w:sz w:val="24"/>
            <w:szCs w:val="24"/>
          </w:rPr>
          <w:fldChar w:fldCharType="separate"/>
        </w:r>
        <w:r w:rsidR="00827A04">
          <w:rPr>
            <w:noProof/>
            <w:sz w:val="24"/>
            <w:szCs w:val="24"/>
          </w:rPr>
          <w:t>5</w:t>
        </w:r>
        <w:r w:rsidRPr="00CC3EA5">
          <w:rPr>
            <w:sz w:val="24"/>
            <w:szCs w:val="24"/>
          </w:rPr>
          <w:fldChar w:fldCharType="end"/>
        </w:r>
      </w:p>
    </w:sdtContent>
  </w:sdt>
  <w:p w:rsidR="00CC3EA5" w:rsidRPr="004D10C7" w:rsidRDefault="00CC3EA5" w:rsidP="004D10C7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216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827A04">
          <w:rPr>
            <w:noProof/>
            <w:sz w:val="24"/>
            <w:szCs w:val="24"/>
          </w:rPr>
          <w:t>31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Default="006A2D1A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1542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3EA5" w:rsidRPr="00CC3EA5" w:rsidRDefault="00CC3EA5">
        <w:pPr>
          <w:pStyle w:val="a5"/>
          <w:jc w:val="center"/>
          <w:rPr>
            <w:sz w:val="24"/>
            <w:szCs w:val="24"/>
          </w:rPr>
        </w:pPr>
        <w:r w:rsidRPr="00CC3EA5">
          <w:rPr>
            <w:sz w:val="24"/>
            <w:szCs w:val="24"/>
          </w:rPr>
          <w:fldChar w:fldCharType="begin"/>
        </w:r>
        <w:r w:rsidRPr="00CC3EA5">
          <w:rPr>
            <w:sz w:val="24"/>
            <w:szCs w:val="24"/>
          </w:rPr>
          <w:instrText>PAGE   \* MERGEFORMAT</w:instrText>
        </w:r>
        <w:r w:rsidRPr="00CC3EA5">
          <w:rPr>
            <w:sz w:val="24"/>
            <w:szCs w:val="24"/>
          </w:rPr>
          <w:fldChar w:fldCharType="separate"/>
        </w:r>
        <w:r w:rsidR="00827A04">
          <w:rPr>
            <w:noProof/>
            <w:sz w:val="24"/>
            <w:szCs w:val="24"/>
          </w:rPr>
          <w:t>30</w:t>
        </w:r>
        <w:r w:rsidRPr="00CC3EA5">
          <w:rPr>
            <w:sz w:val="24"/>
            <w:szCs w:val="24"/>
          </w:rPr>
          <w:fldChar w:fldCharType="end"/>
        </w:r>
      </w:p>
    </w:sdtContent>
  </w:sdt>
  <w:p w:rsidR="00DF3EAF" w:rsidRPr="004D10C7" w:rsidRDefault="00DF3EAF" w:rsidP="004D10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Pr="003D00A9" w:rsidRDefault="00B45246" w:rsidP="003D00A9">
        <w:pPr>
          <w:spacing w:before="120"/>
          <w:jc w:val="right"/>
          <w:rPr>
            <w:rFonts w:ascii="Times New Roman" w:hAnsi="Times New Roman"/>
            <w:b/>
            <w:sz w:val="24"/>
            <w:szCs w:val="24"/>
          </w:rPr>
        </w:pPr>
        <w:r w:rsidRPr="003D00A9">
          <w:rPr>
            <w:b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0" allowOverlap="1" wp14:anchorId="26074E71" wp14:editId="01590438">
              <wp:simplePos x="0" y="0"/>
              <wp:positionH relativeFrom="column">
                <wp:posOffset>2831465</wp:posOffset>
              </wp:positionH>
              <wp:positionV relativeFrom="paragraph">
                <wp:posOffset>41275</wp:posOffset>
              </wp:positionV>
              <wp:extent cx="530225" cy="664845"/>
              <wp:effectExtent l="0" t="0" r="3175" b="1905"/>
              <wp:wrapNone/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00A9" w:rsidRPr="003D00A9">
          <w:rPr>
            <w:sz w:val="24"/>
            <w:szCs w:val="24"/>
          </w:rPr>
          <w:t>Проект</w:t>
        </w:r>
        <w:r w:rsidRPr="003D00A9">
          <w:rPr>
            <w:rFonts w:ascii="Times New Roman" w:hAnsi="Times New Roman"/>
            <w:sz w:val="24"/>
            <w:szCs w:val="24"/>
          </w:rPr>
          <w:t xml:space="preserve"> </w:t>
        </w:r>
      </w:p>
      <w:p w:rsidR="00B45246" w:rsidRPr="003D00A9" w:rsidRDefault="00B45246" w:rsidP="003D00A9">
        <w:pPr>
          <w:jc w:val="right"/>
          <w:rPr>
            <w:rFonts w:ascii="Times New Roman" w:hAnsi="Times New Roman"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2F159E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EE0A52" w:rsidP="00D3135E">
        <w:pPr>
          <w:pStyle w:val="a5"/>
          <w:jc w:val="center"/>
          <w:rPr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8C" w:rsidRPr="00D075B3" w:rsidRDefault="00CC3EA5">
    <w:pPr>
      <w:pStyle w:val="a5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30648C" w:rsidRDefault="0030648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B3" w:rsidRPr="00D075B3" w:rsidRDefault="00D075B3">
    <w:pPr>
      <w:pStyle w:val="a5"/>
      <w:jc w:val="center"/>
      <w:rPr>
        <w:sz w:val="24"/>
        <w:szCs w:val="24"/>
      </w:rPr>
    </w:pPr>
  </w:p>
  <w:p w:rsidR="004D10C7" w:rsidRPr="004D10C7" w:rsidRDefault="004D10C7" w:rsidP="004D10C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283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648C" w:rsidRPr="0030648C" w:rsidRDefault="0030648C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 w:rsidR="00827A04">
          <w:rPr>
            <w:noProof/>
            <w:sz w:val="24"/>
            <w:szCs w:val="24"/>
          </w:rPr>
          <w:t>15</w:t>
        </w:r>
        <w:r w:rsidRPr="0030648C">
          <w:rPr>
            <w:sz w:val="24"/>
            <w:szCs w:val="24"/>
          </w:rPr>
          <w:fldChar w:fldCharType="end"/>
        </w:r>
      </w:p>
    </w:sdtContent>
  </w:sdt>
  <w:p w:rsidR="0030648C" w:rsidRDefault="0030648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459761677"/>
      <w:docPartObj>
        <w:docPartGallery w:val="Page Numbers (Top of Page)"/>
        <w:docPartUnique/>
      </w:docPartObj>
    </w:sdtPr>
    <w:sdtEndPr/>
    <w:sdtContent>
      <w:p w:rsidR="0030648C" w:rsidRPr="00CC3EA5" w:rsidRDefault="00CC3EA5">
        <w:pPr>
          <w:pStyle w:val="a5"/>
          <w:jc w:val="center"/>
          <w:rPr>
            <w:sz w:val="24"/>
            <w:szCs w:val="24"/>
          </w:rPr>
        </w:pPr>
        <w:r w:rsidRPr="00CC3EA5">
          <w:rPr>
            <w:sz w:val="24"/>
            <w:szCs w:val="24"/>
          </w:rPr>
          <w:t>3</w:t>
        </w:r>
      </w:p>
    </w:sdtContent>
  </w:sdt>
  <w:p w:rsidR="0030648C" w:rsidRPr="00CC3EA5" w:rsidRDefault="0030648C" w:rsidP="004D10C7">
    <w:pPr>
      <w:pStyle w:val="a5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926385368"/>
      <w:docPartObj>
        <w:docPartGallery w:val="Page Numbers (Top of Page)"/>
        <w:docPartUnique/>
      </w:docPartObj>
    </w:sdtPr>
    <w:sdtEndPr/>
    <w:sdtContent>
      <w:p w:rsidR="00CC3EA5" w:rsidRPr="00CC3EA5" w:rsidRDefault="00CC3EA5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4</w:t>
        </w:r>
      </w:p>
    </w:sdtContent>
  </w:sdt>
  <w:p w:rsidR="00CC3EA5" w:rsidRPr="00CC3EA5" w:rsidRDefault="00CC3EA5" w:rsidP="004D10C7">
    <w:pPr>
      <w:pStyle w:val="a5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706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3EA5" w:rsidRPr="00CC3EA5" w:rsidRDefault="00CC3EA5">
        <w:pPr>
          <w:pStyle w:val="a5"/>
          <w:jc w:val="center"/>
          <w:rPr>
            <w:sz w:val="24"/>
            <w:szCs w:val="24"/>
          </w:rPr>
        </w:pPr>
        <w:r w:rsidRPr="00CC3EA5">
          <w:rPr>
            <w:sz w:val="24"/>
            <w:szCs w:val="24"/>
          </w:rPr>
          <w:fldChar w:fldCharType="begin"/>
        </w:r>
        <w:r w:rsidRPr="00CC3EA5">
          <w:rPr>
            <w:sz w:val="24"/>
            <w:szCs w:val="24"/>
          </w:rPr>
          <w:instrText>PAGE   \* MERGEFORMAT</w:instrText>
        </w:r>
        <w:r w:rsidRPr="00CC3EA5">
          <w:rPr>
            <w:sz w:val="24"/>
            <w:szCs w:val="24"/>
          </w:rPr>
          <w:fldChar w:fldCharType="separate"/>
        </w:r>
        <w:r w:rsidR="00827A04">
          <w:rPr>
            <w:noProof/>
            <w:sz w:val="24"/>
            <w:szCs w:val="24"/>
          </w:rPr>
          <w:t>5</w:t>
        </w:r>
        <w:r w:rsidRPr="00CC3EA5">
          <w:rPr>
            <w:sz w:val="24"/>
            <w:szCs w:val="24"/>
          </w:rPr>
          <w:fldChar w:fldCharType="end"/>
        </w:r>
      </w:p>
    </w:sdtContent>
  </w:sdt>
  <w:p w:rsidR="00CC3EA5" w:rsidRPr="00CC3EA5" w:rsidRDefault="00CC3EA5" w:rsidP="004D10C7">
    <w:pPr>
      <w:pStyle w:val="a5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969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D075B3" w:rsidRDefault="00DF3EAF">
        <w:pPr>
          <w:pStyle w:val="a5"/>
          <w:jc w:val="center"/>
          <w:rPr>
            <w:sz w:val="24"/>
            <w:szCs w:val="24"/>
          </w:rPr>
        </w:pPr>
        <w:r w:rsidRPr="00D075B3">
          <w:rPr>
            <w:sz w:val="24"/>
            <w:szCs w:val="24"/>
          </w:rPr>
          <w:fldChar w:fldCharType="begin"/>
        </w:r>
        <w:r w:rsidRPr="00D075B3">
          <w:rPr>
            <w:sz w:val="24"/>
            <w:szCs w:val="24"/>
          </w:rPr>
          <w:instrText>PAGE   \* MERGEFORMAT</w:instrText>
        </w:r>
        <w:r w:rsidRPr="00D075B3">
          <w:rPr>
            <w:sz w:val="24"/>
            <w:szCs w:val="24"/>
          </w:rPr>
          <w:fldChar w:fldCharType="separate"/>
        </w:r>
        <w:r w:rsidR="00827A04">
          <w:rPr>
            <w:noProof/>
            <w:sz w:val="24"/>
            <w:szCs w:val="24"/>
          </w:rPr>
          <w:t>19</w:t>
        </w:r>
        <w:r w:rsidRPr="00D075B3">
          <w:rPr>
            <w:sz w:val="24"/>
            <w:szCs w:val="24"/>
          </w:rPr>
          <w:fldChar w:fldCharType="end"/>
        </w:r>
      </w:p>
    </w:sdtContent>
  </w:sdt>
  <w:p w:rsidR="00DF3EAF" w:rsidRDefault="00DF3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4B51"/>
    <w:rsid w:val="000215C2"/>
    <w:rsid w:val="00021BA3"/>
    <w:rsid w:val="000224BC"/>
    <w:rsid w:val="00047008"/>
    <w:rsid w:val="00050A5B"/>
    <w:rsid w:val="00052F3F"/>
    <w:rsid w:val="00054096"/>
    <w:rsid w:val="000640C9"/>
    <w:rsid w:val="00070A52"/>
    <w:rsid w:val="0007246B"/>
    <w:rsid w:val="00083BF1"/>
    <w:rsid w:val="000868F8"/>
    <w:rsid w:val="00094BF8"/>
    <w:rsid w:val="00095472"/>
    <w:rsid w:val="000A0628"/>
    <w:rsid w:val="000A361B"/>
    <w:rsid w:val="000B0A18"/>
    <w:rsid w:val="000B3BA1"/>
    <w:rsid w:val="000C5609"/>
    <w:rsid w:val="000D0032"/>
    <w:rsid w:val="00103417"/>
    <w:rsid w:val="001049F7"/>
    <w:rsid w:val="0011562E"/>
    <w:rsid w:val="00123B5E"/>
    <w:rsid w:val="00130831"/>
    <w:rsid w:val="00133B56"/>
    <w:rsid w:val="001367BC"/>
    <w:rsid w:val="00153C3A"/>
    <w:rsid w:val="00153F92"/>
    <w:rsid w:val="001A0964"/>
    <w:rsid w:val="001A54D5"/>
    <w:rsid w:val="001C133A"/>
    <w:rsid w:val="001D21E1"/>
    <w:rsid w:val="001F1104"/>
    <w:rsid w:val="002300FA"/>
    <w:rsid w:val="00240398"/>
    <w:rsid w:val="00244701"/>
    <w:rsid w:val="002562C9"/>
    <w:rsid w:val="0025653C"/>
    <w:rsid w:val="00262963"/>
    <w:rsid w:val="002833F6"/>
    <w:rsid w:val="002A1ACE"/>
    <w:rsid w:val="002B513F"/>
    <w:rsid w:val="002B6A8A"/>
    <w:rsid w:val="002C2626"/>
    <w:rsid w:val="002D05B6"/>
    <w:rsid w:val="002E194E"/>
    <w:rsid w:val="002F159E"/>
    <w:rsid w:val="002F55F6"/>
    <w:rsid w:val="002F77E5"/>
    <w:rsid w:val="0030648C"/>
    <w:rsid w:val="003161D9"/>
    <w:rsid w:val="00320694"/>
    <w:rsid w:val="003339EE"/>
    <w:rsid w:val="00353E5E"/>
    <w:rsid w:val="0037055F"/>
    <w:rsid w:val="00390ECE"/>
    <w:rsid w:val="003960E2"/>
    <w:rsid w:val="003978E6"/>
    <w:rsid w:val="003A56F0"/>
    <w:rsid w:val="003C03A0"/>
    <w:rsid w:val="003C59F8"/>
    <w:rsid w:val="003D00A9"/>
    <w:rsid w:val="003E54E8"/>
    <w:rsid w:val="003E7843"/>
    <w:rsid w:val="00420CDA"/>
    <w:rsid w:val="004311EB"/>
    <w:rsid w:val="004338F8"/>
    <w:rsid w:val="00450519"/>
    <w:rsid w:val="00453C84"/>
    <w:rsid w:val="00453F38"/>
    <w:rsid w:val="00461CD6"/>
    <w:rsid w:val="00463B78"/>
    <w:rsid w:val="0046492B"/>
    <w:rsid w:val="004677A0"/>
    <w:rsid w:val="004815EE"/>
    <w:rsid w:val="00492E0C"/>
    <w:rsid w:val="004A0498"/>
    <w:rsid w:val="004A4314"/>
    <w:rsid w:val="004A6B77"/>
    <w:rsid w:val="004B24F4"/>
    <w:rsid w:val="004C4A81"/>
    <w:rsid w:val="004C6894"/>
    <w:rsid w:val="004C6EB5"/>
    <w:rsid w:val="004D10C7"/>
    <w:rsid w:val="004D161B"/>
    <w:rsid w:val="004E6F23"/>
    <w:rsid w:val="004F2FB0"/>
    <w:rsid w:val="005026F7"/>
    <w:rsid w:val="005044C8"/>
    <w:rsid w:val="0052180A"/>
    <w:rsid w:val="0052725E"/>
    <w:rsid w:val="00533002"/>
    <w:rsid w:val="00535020"/>
    <w:rsid w:val="00557117"/>
    <w:rsid w:val="005759FB"/>
    <w:rsid w:val="00576B1E"/>
    <w:rsid w:val="00577B18"/>
    <w:rsid w:val="005A2508"/>
    <w:rsid w:val="005C43FF"/>
    <w:rsid w:val="005E0171"/>
    <w:rsid w:val="005E0667"/>
    <w:rsid w:val="005E1DC4"/>
    <w:rsid w:val="0061270D"/>
    <w:rsid w:val="0063711C"/>
    <w:rsid w:val="00644D1B"/>
    <w:rsid w:val="006A2D1A"/>
    <w:rsid w:val="006C10D5"/>
    <w:rsid w:val="006C4589"/>
    <w:rsid w:val="006C5681"/>
    <w:rsid w:val="006C57C6"/>
    <w:rsid w:val="006F411C"/>
    <w:rsid w:val="006F65C1"/>
    <w:rsid w:val="00704634"/>
    <w:rsid w:val="007265EE"/>
    <w:rsid w:val="0075650D"/>
    <w:rsid w:val="007600C6"/>
    <w:rsid w:val="0077014A"/>
    <w:rsid w:val="007736C1"/>
    <w:rsid w:val="00776AE8"/>
    <w:rsid w:val="00776FE7"/>
    <w:rsid w:val="00782D1D"/>
    <w:rsid w:val="007A69A6"/>
    <w:rsid w:val="007B54AA"/>
    <w:rsid w:val="007B5FC6"/>
    <w:rsid w:val="007D7D04"/>
    <w:rsid w:val="007E07F3"/>
    <w:rsid w:val="007E11C9"/>
    <w:rsid w:val="007E4680"/>
    <w:rsid w:val="0080227D"/>
    <w:rsid w:val="00814607"/>
    <w:rsid w:val="00822D7F"/>
    <w:rsid w:val="00823F91"/>
    <w:rsid w:val="008271D8"/>
    <w:rsid w:val="00827212"/>
    <w:rsid w:val="00827A04"/>
    <w:rsid w:val="00853A43"/>
    <w:rsid w:val="00861EC3"/>
    <w:rsid w:val="008657E8"/>
    <w:rsid w:val="0086684F"/>
    <w:rsid w:val="00871ECF"/>
    <w:rsid w:val="00875949"/>
    <w:rsid w:val="00875DCC"/>
    <w:rsid w:val="008768CC"/>
    <w:rsid w:val="00882FB8"/>
    <w:rsid w:val="008C4F0C"/>
    <w:rsid w:val="008D3FA7"/>
    <w:rsid w:val="008E6075"/>
    <w:rsid w:val="008E6FAD"/>
    <w:rsid w:val="00903340"/>
    <w:rsid w:val="00914F05"/>
    <w:rsid w:val="00926577"/>
    <w:rsid w:val="00983248"/>
    <w:rsid w:val="009A5C0F"/>
    <w:rsid w:val="009B201E"/>
    <w:rsid w:val="009C778A"/>
    <w:rsid w:val="009D080B"/>
    <w:rsid w:val="009D22B2"/>
    <w:rsid w:val="009E6B58"/>
    <w:rsid w:val="00A02EFE"/>
    <w:rsid w:val="00A10306"/>
    <w:rsid w:val="00A170A8"/>
    <w:rsid w:val="00A21B7E"/>
    <w:rsid w:val="00A21C13"/>
    <w:rsid w:val="00A26517"/>
    <w:rsid w:val="00A35780"/>
    <w:rsid w:val="00A359CF"/>
    <w:rsid w:val="00A40AEC"/>
    <w:rsid w:val="00A45DB2"/>
    <w:rsid w:val="00A60F3D"/>
    <w:rsid w:val="00A646D5"/>
    <w:rsid w:val="00A67170"/>
    <w:rsid w:val="00A74633"/>
    <w:rsid w:val="00A97785"/>
    <w:rsid w:val="00AA2D6C"/>
    <w:rsid w:val="00AB135B"/>
    <w:rsid w:val="00AC599A"/>
    <w:rsid w:val="00AD192E"/>
    <w:rsid w:val="00AE6EAA"/>
    <w:rsid w:val="00B02826"/>
    <w:rsid w:val="00B04806"/>
    <w:rsid w:val="00B271D5"/>
    <w:rsid w:val="00B36EB0"/>
    <w:rsid w:val="00B417B5"/>
    <w:rsid w:val="00B45246"/>
    <w:rsid w:val="00B55389"/>
    <w:rsid w:val="00B72430"/>
    <w:rsid w:val="00B85019"/>
    <w:rsid w:val="00B9144E"/>
    <w:rsid w:val="00BA158D"/>
    <w:rsid w:val="00BA6FD4"/>
    <w:rsid w:val="00BB5717"/>
    <w:rsid w:val="00BC65E0"/>
    <w:rsid w:val="00BC6BDF"/>
    <w:rsid w:val="00BE5975"/>
    <w:rsid w:val="00BF10ED"/>
    <w:rsid w:val="00BF7979"/>
    <w:rsid w:val="00C0455D"/>
    <w:rsid w:val="00C20997"/>
    <w:rsid w:val="00C25B4E"/>
    <w:rsid w:val="00C57866"/>
    <w:rsid w:val="00C72738"/>
    <w:rsid w:val="00C72864"/>
    <w:rsid w:val="00C72C8B"/>
    <w:rsid w:val="00C80D05"/>
    <w:rsid w:val="00C94651"/>
    <w:rsid w:val="00C95CEB"/>
    <w:rsid w:val="00CA23C2"/>
    <w:rsid w:val="00CC3EA5"/>
    <w:rsid w:val="00CF4602"/>
    <w:rsid w:val="00CF4C49"/>
    <w:rsid w:val="00D06729"/>
    <w:rsid w:val="00D07265"/>
    <w:rsid w:val="00D075B3"/>
    <w:rsid w:val="00D16908"/>
    <w:rsid w:val="00D3135E"/>
    <w:rsid w:val="00D66460"/>
    <w:rsid w:val="00D92501"/>
    <w:rsid w:val="00DA065A"/>
    <w:rsid w:val="00DB1300"/>
    <w:rsid w:val="00DC4F51"/>
    <w:rsid w:val="00DD2682"/>
    <w:rsid w:val="00DD6263"/>
    <w:rsid w:val="00DD7092"/>
    <w:rsid w:val="00DE0C42"/>
    <w:rsid w:val="00DF3EAF"/>
    <w:rsid w:val="00E04398"/>
    <w:rsid w:val="00E1601A"/>
    <w:rsid w:val="00E2172F"/>
    <w:rsid w:val="00E3096D"/>
    <w:rsid w:val="00E37451"/>
    <w:rsid w:val="00E425A5"/>
    <w:rsid w:val="00E72103"/>
    <w:rsid w:val="00E752D8"/>
    <w:rsid w:val="00E929BC"/>
    <w:rsid w:val="00EB508A"/>
    <w:rsid w:val="00EC3493"/>
    <w:rsid w:val="00ED3802"/>
    <w:rsid w:val="00EE0A52"/>
    <w:rsid w:val="00EF7D1E"/>
    <w:rsid w:val="00F02713"/>
    <w:rsid w:val="00F20ECC"/>
    <w:rsid w:val="00F2656A"/>
    <w:rsid w:val="00F42D85"/>
    <w:rsid w:val="00F43D97"/>
    <w:rsid w:val="00F46DA8"/>
    <w:rsid w:val="00F50950"/>
    <w:rsid w:val="00F5148F"/>
    <w:rsid w:val="00F549E8"/>
    <w:rsid w:val="00F808FB"/>
    <w:rsid w:val="00F93AEF"/>
    <w:rsid w:val="00F96D81"/>
    <w:rsid w:val="00FA455C"/>
    <w:rsid w:val="00FC087E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001442-6E22-4033-AFA3-8D32B313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0A361B"/>
    <w:pPr>
      <w:spacing w:before="120" w:line="240" w:lineRule="atLeas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0A36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2.jpeg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header" Target="header12.xml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header" Target="header14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eader" Target="header10.xml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6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9.xml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8" Type="http://schemas.openxmlformats.org/officeDocument/2006/relationships/header" Target="header2.xml"/><Relationship Id="rId51" Type="http://schemas.openxmlformats.org/officeDocument/2006/relationships/image" Target="media/image34.jpeg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11.xml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54F7-8153-4545-B414-4206261F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8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3</cp:revision>
  <cp:lastPrinted>2022-03-28T09:59:00Z</cp:lastPrinted>
  <dcterms:created xsi:type="dcterms:W3CDTF">2022-09-05T07:04:00Z</dcterms:created>
  <dcterms:modified xsi:type="dcterms:W3CDTF">2022-09-05T10:36:00Z</dcterms:modified>
</cp:coreProperties>
</file>